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B308" w14:textId="77777777" w:rsidR="002C6BE6" w:rsidRPr="009827C2" w:rsidRDefault="00B80615" w:rsidP="00C84A50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A59CA" wp14:editId="3E5355F4">
                <wp:simplePos x="0" y="0"/>
                <wp:positionH relativeFrom="margin">
                  <wp:posOffset>71756</wp:posOffset>
                </wp:positionH>
                <wp:positionV relativeFrom="paragraph">
                  <wp:posOffset>-671195</wp:posOffset>
                </wp:positionV>
                <wp:extent cx="6000750" cy="447675"/>
                <wp:effectExtent l="0" t="0" r="19050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F3746" w14:textId="77777777" w:rsidR="00B80615" w:rsidRPr="00B80615" w:rsidRDefault="00B80615" w:rsidP="00B8061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80615">
                              <w:rPr>
                                <w:sz w:val="40"/>
                                <w:szCs w:val="40"/>
                              </w:rPr>
                              <w:t>MI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2023-10-11           Vad betyder namn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58C6F" id="Rektangel 13" o:spid="_x0000_s1026" style="position:absolute;left:0;text-align:left;margin-left:5.65pt;margin-top:-52.85pt;width:472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" fillcolor="white [3201]" strokecolor="#70ad47 [3209]" strokeweight="1pt">
                <v:textbox>
                  <w:txbxContent>
                    <w:p w:rsidR="00B80615" w:rsidRPr="00B80615" w:rsidRDefault="00B80615" w:rsidP="00B80615">
                      <w:pPr>
                        <w:rPr>
                          <w:sz w:val="40"/>
                          <w:szCs w:val="40"/>
                        </w:rPr>
                      </w:pPr>
                      <w:r w:rsidRPr="00B80615">
                        <w:rPr>
                          <w:sz w:val="40"/>
                          <w:szCs w:val="40"/>
                        </w:rPr>
                        <w:t>MIN</w:t>
                      </w:r>
                      <w:r>
                        <w:rPr>
                          <w:sz w:val="40"/>
                          <w:szCs w:val="40"/>
                        </w:rPr>
                        <w:t xml:space="preserve">  2023-10-11           Vad betyder namne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52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534A1" wp14:editId="2E90C6CD">
                <wp:simplePos x="0" y="0"/>
                <wp:positionH relativeFrom="column">
                  <wp:posOffset>2910205</wp:posOffset>
                </wp:positionH>
                <wp:positionV relativeFrom="paragraph">
                  <wp:posOffset>5080</wp:posOffset>
                </wp:positionV>
                <wp:extent cx="3133725" cy="9715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62993" w14:textId="77777777" w:rsidR="00622E25" w:rsidRDefault="00622E25" w:rsidP="00622E25">
                            <w:pPr>
                              <w:jc w:val="center"/>
                            </w:pPr>
                            <w:r w:rsidRPr="00622E25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Ylva är ett nordiskt namn, ursprungligen ett binamn med betydelsen '</w:t>
                            </w:r>
                            <w:r w:rsidRPr="00622E25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>varghona</w:t>
                            </w:r>
                            <w:r w:rsidRPr="00622E25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', avlett av ordet ulv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30"/>
                                <w:szCs w:val="3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7" style="position:absolute;left:0;text-align:left;margin-left:229.15pt;margin-top:.4pt;width:246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" fillcolor="white [3201]" strokecolor="#70ad47 [3209]" strokeweight="1pt">
                <v:textbox>
                  <w:txbxContent>
                    <w:p w:rsidR="00622E25" w:rsidRDefault="00622E25" w:rsidP="00622E25">
                      <w:pPr>
                        <w:jc w:val="center"/>
                      </w:pPr>
                      <w:r w:rsidRPr="00622E25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Ylva är ett nordiskt namn, ursprungligen ett binamn med betydelsen '</w:t>
                      </w:r>
                      <w:r w:rsidRPr="00622E25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>varghona</w:t>
                      </w:r>
                      <w:r w:rsidRPr="00622E25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', avlett av ordet ulv</w:t>
                      </w:r>
                      <w:r>
                        <w:rPr>
                          <w:rFonts w:ascii="Arial" w:hAnsi="Arial" w:cs="Arial"/>
                          <w:color w:val="202124"/>
                          <w:sz w:val="30"/>
                          <w:szCs w:val="3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84A50" w:rsidRPr="009827C2">
        <w:rPr>
          <w:b/>
          <w:sz w:val="24"/>
          <w:szCs w:val="24"/>
        </w:rPr>
        <w:t>Vad betyder namnet Ylva?</w:t>
      </w:r>
    </w:p>
    <w:p w14:paraId="011303DD" w14:textId="77777777" w:rsidR="00C84A50" w:rsidRPr="009827C2" w:rsidRDefault="009827C2" w:rsidP="009005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005F8" w:rsidRPr="009827C2">
        <w:rPr>
          <w:b/>
          <w:sz w:val="24"/>
          <w:szCs w:val="24"/>
        </w:rPr>
        <w:t xml:space="preserve"> 1.  Kattunge</w:t>
      </w:r>
    </w:p>
    <w:p w14:paraId="5187F37A" w14:textId="77777777" w:rsidR="00C84A50" w:rsidRPr="009827C2" w:rsidRDefault="00C84A50" w:rsidP="00C84A50">
      <w:pPr>
        <w:ind w:left="360"/>
        <w:rPr>
          <w:b/>
          <w:sz w:val="24"/>
          <w:szCs w:val="24"/>
        </w:rPr>
      </w:pPr>
      <w:r w:rsidRPr="009827C2">
        <w:rPr>
          <w:b/>
          <w:sz w:val="24"/>
          <w:szCs w:val="24"/>
        </w:rPr>
        <w:t>X.  Björnhona</w:t>
      </w:r>
    </w:p>
    <w:p w14:paraId="67946004" w14:textId="77777777" w:rsidR="009827C2" w:rsidRPr="00D16CEE" w:rsidRDefault="00C84A50" w:rsidP="009827C2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  <w:highlight w:val="yellow"/>
        </w:rPr>
        <w:t>2.  Varghona</w:t>
      </w:r>
    </w:p>
    <w:p w14:paraId="423476CF" w14:textId="77777777" w:rsidR="009827C2" w:rsidRPr="009827C2" w:rsidRDefault="009827C2">
      <w:pPr>
        <w:rPr>
          <w:sz w:val="24"/>
          <w:szCs w:val="24"/>
        </w:rPr>
      </w:pPr>
    </w:p>
    <w:p w14:paraId="71BEB89D" w14:textId="77777777" w:rsidR="009827C2" w:rsidRPr="009827C2" w:rsidRDefault="00D45291" w:rsidP="009827C2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776CD" wp14:editId="1C053F29">
                <wp:simplePos x="0" y="0"/>
                <wp:positionH relativeFrom="column">
                  <wp:posOffset>2952750</wp:posOffset>
                </wp:positionH>
                <wp:positionV relativeFrom="paragraph">
                  <wp:posOffset>46990</wp:posOffset>
                </wp:positionV>
                <wp:extent cx="3133725" cy="9715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CA8B8" w14:textId="77777777" w:rsidR="00622E25" w:rsidRPr="00622E25" w:rsidRDefault="00622E25" w:rsidP="00622E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2E25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Estelle är ett franskt kvinnonamn bildat av det latinska ordet Stella som betyder </w:t>
                            </w:r>
                            <w:r w:rsidRPr="00622E25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>"stjärna"</w:t>
                            </w:r>
                            <w:r w:rsidRPr="00622E25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E216" id="Rektangel 2" o:spid="_x0000_s1028" style="position:absolute;left:0;text-align:left;margin-left:232.5pt;margin-top:3.7pt;width:246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" fillcolor="white [3201]" strokecolor="#70ad47 [3209]" strokeweight="1pt">
                <v:textbox>
                  <w:txbxContent>
                    <w:p w:rsidR="00622E25" w:rsidRPr="00622E25" w:rsidRDefault="00622E25" w:rsidP="00622E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2E25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Estelle är ett franskt kvinnonamn bildat av det latinska ordet Stella som betyder </w:t>
                      </w:r>
                      <w:r w:rsidRPr="00622E25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>"stjärna"</w:t>
                      </w:r>
                      <w:r w:rsidRPr="00622E25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827C2" w:rsidRPr="009827C2">
        <w:rPr>
          <w:b/>
          <w:sz w:val="24"/>
          <w:szCs w:val="24"/>
        </w:rPr>
        <w:t>Vad betyder namnet Estelle?</w:t>
      </w:r>
      <w:r w:rsidRPr="00D45291">
        <w:rPr>
          <w:b/>
          <w:noProof/>
          <w:sz w:val="24"/>
          <w:szCs w:val="24"/>
        </w:rPr>
        <w:t xml:space="preserve"> </w:t>
      </w:r>
    </w:p>
    <w:p w14:paraId="3CBD61EF" w14:textId="77777777" w:rsidR="009827C2" w:rsidRPr="009827C2" w:rsidRDefault="009827C2" w:rsidP="009827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9827C2">
        <w:rPr>
          <w:b/>
          <w:sz w:val="24"/>
          <w:szCs w:val="24"/>
        </w:rPr>
        <w:t xml:space="preserve"> 1.   Prinsessa</w:t>
      </w:r>
    </w:p>
    <w:p w14:paraId="4862F440" w14:textId="77777777" w:rsidR="009827C2" w:rsidRPr="009827C2" w:rsidRDefault="009827C2" w:rsidP="009827C2">
      <w:pPr>
        <w:ind w:left="360"/>
        <w:rPr>
          <w:b/>
          <w:sz w:val="24"/>
          <w:szCs w:val="24"/>
        </w:rPr>
      </w:pPr>
      <w:r w:rsidRPr="009827C2">
        <w:rPr>
          <w:b/>
          <w:sz w:val="24"/>
          <w:szCs w:val="24"/>
        </w:rPr>
        <w:t>X.   Lilja</w:t>
      </w:r>
    </w:p>
    <w:p w14:paraId="174120B5" w14:textId="77777777" w:rsidR="009827C2" w:rsidRDefault="009827C2" w:rsidP="009827C2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  <w:highlight w:val="yellow"/>
        </w:rPr>
        <w:t>2.   Stjärna</w:t>
      </w:r>
    </w:p>
    <w:p w14:paraId="389070FC" w14:textId="77777777" w:rsidR="009827C2" w:rsidRDefault="009827C2" w:rsidP="009827C2">
      <w:pPr>
        <w:ind w:left="360"/>
        <w:rPr>
          <w:b/>
          <w:sz w:val="24"/>
          <w:szCs w:val="24"/>
        </w:rPr>
      </w:pPr>
    </w:p>
    <w:p w14:paraId="184B33FD" w14:textId="77777777" w:rsidR="009827C2" w:rsidRPr="009827C2" w:rsidRDefault="00D45291" w:rsidP="009827C2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4D394" wp14:editId="21458A6B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3133725" cy="9715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9AF6" w14:textId="77777777" w:rsidR="00622E25" w:rsidRPr="00622E25" w:rsidRDefault="00622E25" w:rsidP="00622E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2E25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 xml:space="preserve">Felix är ett latinskt namn, ursprungligen ett romerskt binamn, bildat till </w:t>
                            </w:r>
                            <w:proofErr w:type="spellStart"/>
                            <w:r w:rsidRPr="00622E25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>felix</w:t>
                            </w:r>
                            <w:proofErr w:type="spellEnd"/>
                            <w:r w:rsidRPr="00622E25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 xml:space="preserve"> 'lycklig'</w:t>
                            </w:r>
                            <w:r w:rsidRPr="00622E25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D4BC" id="Rektangel 4" o:spid="_x0000_s1029" style="position:absolute;left:0;text-align:left;margin-left:234pt;margin-top:.7pt;width:246.7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" fillcolor="white [3201]" strokecolor="#70ad47 [3209]" strokeweight="1pt">
                <v:textbox>
                  <w:txbxContent>
                    <w:p w:rsidR="00622E25" w:rsidRPr="00622E25" w:rsidRDefault="00622E25" w:rsidP="00622E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2E25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 xml:space="preserve">Felix är ett latinskt namn, ursprungligen ett romerskt binamn, bildat till </w:t>
                      </w:r>
                      <w:proofErr w:type="spellStart"/>
                      <w:r w:rsidRPr="00622E25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>felix</w:t>
                      </w:r>
                      <w:proofErr w:type="spellEnd"/>
                      <w:r w:rsidRPr="00622E25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 xml:space="preserve"> 'lycklig'</w:t>
                      </w:r>
                      <w:r w:rsidRPr="00622E25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. </w:t>
                      </w:r>
                    </w:p>
                  </w:txbxContent>
                </v:textbox>
              </v:rect>
            </w:pict>
          </mc:Fallback>
        </mc:AlternateContent>
      </w:r>
      <w:r w:rsidR="009827C2" w:rsidRPr="009827C2">
        <w:rPr>
          <w:b/>
          <w:sz w:val="24"/>
          <w:szCs w:val="24"/>
        </w:rPr>
        <w:t>3. Vad betyder namnet Felix?</w:t>
      </w:r>
      <w:r w:rsidRPr="00D45291">
        <w:rPr>
          <w:b/>
          <w:noProof/>
          <w:sz w:val="24"/>
          <w:szCs w:val="24"/>
        </w:rPr>
        <w:t xml:space="preserve"> </w:t>
      </w:r>
    </w:p>
    <w:p w14:paraId="18162C7B" w14:textId="77777777" w:rsidR="009827C2" w:rsidRPr="009827C2" w:rsidRDefault="009827C2" w:rsidP="009827C2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  <w:highlight w:val="yellow"/>
        </w:rPr>
        <w:t>1.  Den lycklige</w:t>
      </w:r>
    </w:p>
    <w:p w14:paraId="25B52DAC" w14:textId="77777777" w:rsidR="009827C2" w:rsidRPr="009827C2" w:rsidRDefault="009827C2" w:rsidP="009827C2">
      <w:pPr>
        <w:ind w:left="360"/>
        <w:rPr>
          <w:b/>
          <w:sz w:val="24"/>
          <w:szCs w:val="24"/>
        </w:rPr>
      </w:pPr>
      <w:r w:rsidRPr="009827C2">
        <w:rPr>
          <w:b/>
          <w:sz w:val="24"/>
          <w:szCs w:val="24"/>
        </w:rPr>
        <w:t>X.  Den starke</w:t>
      </w:r>
    </w:p>
    <w:p w14:paraId="32A5E1CC" w14:textId="77777777" w:rsidR="009827C2" w:rsidRPr="009827C2" w:rsidRDefault="009827C2" w:rsidP="009827C2">
      <w:pPr>
        <w:ind w:left="360"/>
        <w:rPr>
          <w:b/>
          <w:sz w:val="24"/>
          <w:szCs w:val="24"/>
        </w:rPr>
      </w:pPr>
      <w:r w:rsidRPr="009827C2">
        <w:rPr>
          <w:b/>
          <w:sz w:val="24"/>
          <w:szCs w:val="24"/>
        </w:rPr>
        <w:t>2.  Den kloke</w:t>
      </w:r>
    </w:p>
    <w:p w14:paraId="20D41F6F" w14:textId="77777777" w:rsidR="009827C2" w:rsidRPr="009827C2" w:rsidRDefault="009827C2" w:rsidP="009827C2">
      <w:pPr>
        <w:ind w:left="360"/>
        <w:rPr>
          <w:b/>
          <w:sz w:val="24"/>
          <w:szCs w:val="24"/>
        </w:rPr>
      </w:pPr>
    </w:p>
    <w:p w14:paraId="04C6B461" w14:textId="77777777" w:rsidR="00D16CEE" w:rsidRPr="00D16CEE" w:rsidRDefault="00D45291" w:rsidP="00D16CEE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BE073" wp14:editId="253E4A62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3133725" cy="97155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8567C" w14:textId="77777777" w:rsidR="00A547B7" w:rsidRPr="00A547B7" w:rsidRDefault="00A547B7" w:rsidP="00A547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47B7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Amanda är ett latinskt namn med betydelsen '</w:t>
                            </w:r>
                            <w:r w:rsidRPr="00A547B7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>den älskvärda</w:t>
                            </w:r>
                            <w:r w:rsidRPr="00A547B7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', en femininform till </w:t>
                            </w:r>
                            <w:proofErr w:type="spellStart"/>
                            <w:r w:rsidRPr="00A547B7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Amandus</w:t>
                            </w:r>
                            <w:proofErr w:type="spellEnd"/>
                            <w:r w:rsidRPr="00A547B7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D4BC" id="Rektangel 6" o:spid="_x0000_s1030" style="position:absolute;left:0;text-align:left;margin-left:235.5pt;margin-top:.75pt;width:246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" fillcolor="white [3201]" strokecolor="#70ad47 [3209]" strokeweight="1pt">
                <v:textbox>
                  <w:txbxContent>
                    <w:p w:rsidR="00A547B7" w:rsidRPr="00A547B7" w:rsidRDefault="00A547B7" w:rsidP="00A547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47B7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Amanda är ett latinskt namn med betydelsen '</w:t>
                      </w:r>
                      <w:r w:rsidRPr="00A547B7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>den älskvärda</w:t>
                      </w:r>
                      <w:r w:rsidRPr="00A547B7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', en femininform till </w:t>
                      </w:r>
                      <w:proofErr w:type="spellStart"/>
                      <w:r w:rsidRPr="00A547B7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Amandus</w:t>
                      </w:r>
                      <w:proofErr w:type="spellEnd"/>
                      <w:r w:rsidRPr="00A547B7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D16CEE" w:rsidRPr="00D16CEE">
        <w:rPr>
          <w:b/>
          <w:sz w:val="24"/>
          <w:szCs w:val="24"/>
        </w:rPr>
        <w:t xml:space="preserve">4. Vad betyder namnet Amanda? </w:t>
      </w:r>
    </w:p>
    <w:p w14:paraId="5602928D" w14:textId="77777777" w:rsidR="00D16CEE" w:rsidRPr="00D16CEE" w:rsidRDefault="00D16CEE" w:rsidP="00D16C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.   </w:t>
      </w:r>
      <w:r w:rsidRPr="00D16CEE">
        <w:rPr>
          <w:b/>
          <w:sz w:val="24"/>
          <w:szCs w:val="24"/>
        </w:rPr>
        <w:t>Den vackra</w:t>
      </w:r>
    </w:p>
    <w:p w14:paraId="3BBD1698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</w:rPr>
        <w:t>X.  Den änglalika</w:t>
      </w:r>
    </w:p>
    <w:p w14:paraId="6018AA38" w14:textId="77777777" w:rsidR="00D16CEE" w:rsidRDefault="00D16CEE" w:rsidP="00D16CEE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  <w:highlight w:val="yellow"/>
        </w:rPr>
        <w:t>2.  Den älskvärda</w:t>
      </w:r>
    </w:p>
    <w:p w14:paraId="2D4720DA" w14:textId="77777777" w:rsidR="00D16CEE" w:rsidRDefault="00D16CEE" w:rsidP="00D16CEE">
      <w:pPr>
        <w:ind w:left="360"/>
        <w:rPr>
          <w:b/>
          <w:sz w:val="24"/>
          <w:szCs w:val="24"/>
        </w:rPr>
      </w:pPr>
    </w:p>
    <w:p w14:paraId="1CC4245D" w14:textId="77777777" w:rsidR="00D16CEE" w:rsidRPr="00D16CEE" w:rsidRDefault="00D45291" w:rsidP="00D16CEE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86AB1" wp14:editId="7AE1E103">
                <wp:simplePos x="0" y="0"/>
                <wp:positionH relativeFrom="column">
                  <wp:posOffset>3009900</wp:posOffset>
                </wp:positionH>
                <wp:positionV relativeFrom="paragraph">
                  <wp:posOffset>38100</wp:posOffset>
                </wp:positionV>
                <wp:extent cx="3133725" cy="971550"/>
                <wp:effectExtent l="0" t="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28A5" w14:textId="77777777" w:rsidR="00A547B7" w:rsidRPr="00A547B7" w:rsidRDefault="00A547B7" w:rsidP="00A547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47B7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onald är den angliserade formen av ett ursprungligen keltiskt namn, det gäliska </w:t>
                            </w:r>
                            <w:proofErr w:type="spellStart"/>
                            <w:r w:rsidRPr="00A547B7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Domhnall</w:t>
                            </w:r>
                            <w:proofErr w:type="spellEnd"/>
                            <w:r w:rsidRPr="00A547B7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, i betydelsen '</w:t>
                            </w:r>
                            <w:r w:rsidRPr="00A547B7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>världshärskare</w:t>
                            </w:r>
                            <w:r w:rsidRPr="00A547B7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'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D4BC" id="Rektangel 7" o:spid="_x0000_s1031" style="position:absolute;left:0;text-align:left;margin-left:237pt;margin-top:3pt;width:246.7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" fillcolor="white [3201]" strokecolor="#70ad47 [3209]" strokeweight="1pt">
                <v:textbox>
                  <w:txbxContent>
                    <w:p w:rsidR="00A547B7" w:rsidRPr="00A547B7" w:rsidRDefault="00A547B7" w:rsidP="00A547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47B7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Donald är den angliserade formen av ett ursprungligen keltiskt namn, det gäliska </w:t>
                      </w:r>
                      <w:proofErr w:type="spellStart"/>
                      <w:r w:rsidRPr="00A547B7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Domhnall</w:t>
                      </w:r>
                      <w:proofErr w:type="spellEnd"/>
                      <w:r w:rsidRPr="00A547B7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, i betydelsen '</w:t>
                      </w:r>
                      <w:r w:rsidRPr="00A547B7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>världshärskare</w:t>
                      </w:r>
                      <w:r w:rsidRPr="00A547B7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'.</w:t>
                      </w:r>
                    </w:p>
                  </w:txbxContent>
                </v:textbox>
              </v:rect>
            </w:pict>
          </mc:Fallback>
        </mc:AlternateContent>
      </w:r>
      <w:r w:rsidR="00D16CEE" w:rsidRPr="00D16CEE">
        <w:rPr>
          <w:b/>
          <w:sz w:val="24"/>
          <w:szCs w:val="24"/>
        </w:rPr>
        <w:t>5. Vad betyder namnet Donald?</w:t>
      </w:r>
      <w:r>
        <w:rPr>
          <w:b/>
          <w:sz w:val="24"/>
          <w:szCs w:val="24"/>
        </w:rPr>
        <w:t xml:space="preserve">                   </w:t>
      </w:r>
    </w:p>
    <w:p w14:paraId="2BB3BD1B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</w:rPr>
        <w:t>1.  Arvtagare</w:t>
      </w:r>
    </w:p>
    <w:p w14:paraId="296A8CED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  <w:r w:rsidRPr="00D45291">
        <w:rPr>
          <w:b/>
          <w:sz w:val="24"/>
          <w:szCs w:val="24"/>
          <w:highlight w:val="yellow"/>
        </w:rPr>
        <w:t>X.  Världshärskare</w:t>
      </w:r>
    </w:p>
    <w:p w14:paraId="77AD2AF3" w14:textId="77777777" w:rsidR="00D16CEE" w:rsidRDefault="00D16CEE" w:rsidP="00D16CEE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</w:rPr>
        <w:t>2.  Segrare</w:t>
      </w:r>
    </w:p>
    <w:p w14:paraId="495597B9" w14:textId="77777777" w:rsidR="00D16CEE" w:rsidRDefault="00D16CEE" w:rsidP="00D16CEE">
      <w:pPr>
        <w:ind w:left="360"/>
        <w:rPr>
          <w:b/>
          <w:sz w:val="24"/>
          <w:szCs w:val="24"/>
        </w:rPr>
      </w:pPr>
    </w:p>
    <w:p w14:paraId="73AA8053" w14:textId="77777777" w:rsidR="00D16CEE" w:rsidRPr="00D16CEE" w:rsidRDefault="00D45291" w:rsidP="00D16CEE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232B1" wp14:editId="0BDF7ADC">
                <wp:simplePos x="0" y="0"/>
                <wp:positionH relativeFrom="column">
                  <wp:posOffset>3057525</wp:posOffset>
                </wp:positionH>
                <wp:positionV relativeFrom="paragraph">
                  <wp:posOffset>19050</wp:posOffset>
                </wp:positionV>
                <wp:extent cx="3133725" cy="971550"/>
                <wp:effectExtent l="0" t="0" r="2857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70C1" w14:textId="77777777" w:rsidR="00FF1BFB" w:rsidRPr="00FF1BFB" w:rsidRDefault="00FF1BFB" w:rsidP="00FF1B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1BFB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>Agnes är av grekiskt ursprung, bildat till (h)</w:t>
                            </w:r>
                            <w:proofErr w:type="spellStart"/>
                            <w:r w:rsidRPr="00FF1BFB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>agnós</w:t>
                            </w:r>
                            <w:proofErr w:type="spellEnd"/>
                            <w:r w:rsidRPr="00FF1BFB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 xml:space="preserve"> 'ren, kysk', senare associerat med latinets </w:t>
                            </w:r>
                            <w:proofErr w:type="spellStart"/>
                            <w:r w:rsidRPr="00FF1BFB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>agnus</w:t>
                            </w:r>
                            <w:proofErr w:type="spellEnd"/>
                            <w:r w:rsidRPr="00FF1BFB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 xml:space="preserve"> 'lamm'</w:t>
                            </w:r>
                            <w:r w:rsidRPr="00FF1BFB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D4BC" id="Rektangel 8" o:spid="_x0000_s1032" style="position:absolute;left:0;text-align:left;margin-left:240.75pt;margin-top:1.5pt;width:246.7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" fillcolor="white [3201]" strokecolor="#70ad47 [3209]" strokeweight="1pt">
                <v:textbox>
                  <w:txbxContent>
                    <w:p w:rsidR="00FF1BFB" w:rsidRPr="00FF1BFB" w:rsidRDefault="00FF1BFB" w:rsidP="00FF1B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F1BFB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>Agnes är av grekiskt ursprung, bildat till (h)</w:t>
                      </w:r>
                      <w:proofErr w:type="spellStart"/>
                      <w:r w:rsidRPr="00FF1BFB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>agnós</w:t>
                      </w:r>
                      <w:proofErr w:type="spellEnd"/>
                      <w:r w:rsidRPr="00FF1BFB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 xml:space="preserve"> 'ren, kysk', senare associerat med latinets </w:t>
                      </w:r>
                      <w:proofErr w:type="spellStart"/>
                      <w:r w:rsidRPr="00FF1BFB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>agnus</w:t>
                      </w:r>
                      <w:proofErr w:type="spellEnd"/>
                      <w:r w:rsidRPr="00FF1BFB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 xml:space="preserve"> 'lamm'</w:t>
                      </w:r>
                      <w:r w:rsidRPr="00FF1BFB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16CEE" w:rsidRPr="00D16CEE">
        <w:rPr>
          <w:b/>
          <w:sz w:val="24"/>
          <w:szCs w:val="24"/>
        </w:rPr>
        <w:t>6. Vad betyder namnet Agnes?</w:t>
      </w:r>
      <w:r w:rsidRPr="00D45291">
        <w:rPr>
          <w:b/>
          <w:noProof/>
          <w:sz w:val="24"/>
          <w:szCs w:val="24"/>
        </w:rPr>
        <w:t xml:space="preserve"> </w:t>
      </w:r>
    </w:p>
    <w:p w14:paraId="6F09F479" w14:textId="77777777" w:rsidR="00D16CEE" w:rsidRPr="00D16CEE" w:rsidRDefault="00D16CEE" w:rsidP="00D16C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D45291">
        <w:rPr>
          <w:b/>
          <w:sz w:val="24"/>
          <w:szCs w:val="24"/>
          <w:highlight w:val="yellow"/>
        </w:rPr>
        <w:t>1.  Kysk</w:t>
      </w:r>
    </w:p>
    <w:p w14:paraId="6BF4BDC4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</w:rPr>
        <w:t>X.  Givmild</w:t>
      </w:r>
    </w:p>
    <w:p w14:paraId="2720F321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</w:rPr>
        <w:t>2.  Tapper</w:t>
      </w:r>
    </w:p>
    <w:p w14:paraId="361BF442" w14:textId="77777777" w:rsidR="00D16CEE" w:rsidRPr="00D16CEE" w:rsidRDefault="00D45291" w:rsidP="00D16CEE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8F323" wp14:editId="16143572">
                <wp:simplePos x="0" y="0"/>
                <wp:positionH relativeFrom="column">
                  <wp:posOffset>3034030</wp:posOffset>
                </wp:positionH>
                <wp:positionV relativeFrom="paragraph">
                  <wp:posOffset>43180</wp:posOffset>
                </wp:positionV>
                <wp:extent cx="3133725" cy="1123950"/>
                <wp:effectExtent l="0" t="0" r="28575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D70" w14:textId="77777777" w:rsidR="00FF1BFB" w:rsidRDefault="00FF1BFB" w:rsidP="00FF1BFB">
                            <w:pPr>
                              <w:jc w:val="center"/>
                            </w:pPr>
                            <w:r w:rsidRPr="00FF1BFB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amnet spreds tidigt över Europa genom kulten av det irländska helgonet </w:t>
                            </w:r>
                            <w:proofErr w:type="spellStart"/>
                            <w:r w:rsidRPr="00FF1BFB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Brigit</w:t>
                            </w:r>
                            <w:proofErr w:type="spellEnd"/>
                            <w:r w:rsidRPr="00FF1BFB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, cirka 450–525. Hennes namn är märkligt nog identiskt med namnet på en keltisk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Pr="00FF1BFB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gudinna och betyder '</w:t>
                            </w:r>
                            <w:r w:rsidRPr="00FF1BFB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>den</w:t>
                            </w:r>
                            <w:r>
                              <w:rPr>
                                <w:rFonts w:ascii="Arial" w:hAnsi="Arial" w:cs="Arial"/>
                                <w:color w:val="040C28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F1BFB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>upphöjda</w:t>
                            </w:r>
                            <w:r w:rsidRPr="00FF1BFB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'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D4BC" id="Rektangel 9" o:spid="_x0000_s1033" style="position:absolute;left:0;text-align:left;margin-left:238.9pt;margin-top:3.4pt;width:246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" fillcolor="white [3201]" strokecolor="#70ad47 [3209]" strokeweight="1pt">
                <v:textbox>
                  <w:txbxContent>
                    <w:p w:rsidR="00FF1BFB" w:rsidRDefault="00FF1BFB" w:rsidP="00FF1BFB">
                      <w:pPr>
                        <w:jc w:val="center"/>
                      </w:pPr>
                      <w:r w:rsidRPr="00FF1BFB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Namnet spreds tidigt över Europa genom kulten av det irländska helgonet </w:t>
                      </w:r>
                      <w:proofErr w:type="spellStart"/>
                      <w:r w:rsidRPr="00FF1BFB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Brigit</w:t>
                      </w:r>
                      <w:proofErr w:type="spellEnd"/>
                      <w:r w:rsidRPr="00FF1BFB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, cirka 450–525. Hennes namn är märkligt nog identiskt med namnet på en keltisk</w:t>
                      </w:r>
                      <w:r>
                        <w:rPr>
                          <w:rFonts w:ascii="Arial" w:hAnsi="Arial" w:cs="Arial"/>
                          <w:color w:val="202124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Pr="00FF1BFB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gudinna och betyder '</w:t>
                      </w:r>
                      <w:r w:rsidRPr="00FF1BFB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>den</w:t>
                      </w:r>
                      <w:r>
                        <w:rPr>
                          <w:rFonts w:ascii="Arial" w:hAnsi="Arial" w:cs="Arial"/>
                          <w:color w:val="040C28"/>
                          <w:sz w:val="30"/>
                          <w:szCs w:val="30"/>
                        </w:rPr>
                        <w:t xml:space="preserve"> </w:t>
                      </w:r>
                      <w:r w:rsidRPr="00FF1BFB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>upphöjda</w:t>
                      </w:r>
                      <w:r w:rsidRPr="00FF1BFB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'.</w:t>
                      </w:r>
                    </w:p>
                  </w:txbxContent>
                </v:textbox>
              </v:rect>
            </w:pict>
          </mc:Fallback>
        </mc:AlternateContent>
      </w:r>
      <w:r w:rsidR="00D16CEE" w:rsidRPr="00D16CEE">
        <w:rPr>
          <w:b/>
          <w:sz w:val="24"/>
          <w:szCs w:val="24"/>
        </w:rPr>
        <w:t>7. Vad betyder namnet Birgitta?</w:t>
      </w:r>
      <w:r>
        <w:rPr>
          <w:b/>
          <w:sz w:val="24"/>
          <w:szCs w:val="24"/>
        </w:rPr>
        <w:t xml:space="preserve">                 </w:t>
      </w:r>
    </w:p>
    <w:p w14:paraId="69765573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</w:rPr>
        <w:t>1.  Den djärva</w:t>
      </w:r>
    </w:p>
    <w:p w14:paraId="7BB915EF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  <w:r w:rsidRPr="00D45291">
        <w:rPr>
          <w:b/>
          <w:sz w:val="24"/>
          <w:szCs w:val="24"/>
          <w:highlight w:val="yellow"/>
        </w:rPr>
        <w:t>X.  Den höga</w:t>
      </w:r>
    </w:p>
    <w:p w14:paraId="068B6704" w14:textId="77777777" w:rsidR="00D16CEE" w:rsidRDefault="00D16CEE" w:rsidP="00D16CEE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</w:rPr>
        <w:t>2.  Den flitiga</w:t>
      </w:r>
    </w:p>
    <w:p w14:paraId="2CFBBB3A" w14:textId="77777777" w:rsidR="00D16CEE" w:rsidRDefault="00D16CEE" w:rsidP="00D16CEE">
      <w:pPr>
        <w:ind w:left="360"/>
        <w:rPr>
          <w:b/>
          <w:sz w:val="24"/>
          <w:szCs w:val="24"/>
        </w:rPr>
      </w:pPr>
    </w:p>
    <w:p w14:paraId="504A7171" w14:textId="77777777" w:rsidR="00D16CEE" w:rsidRPr="00D16CEE" w:rsidRDefault="00D45291" w:rsidP="00D16CEE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324F1" wp14:editId="30BCF2D1">
                <wp:simplePos x="0" y="0"/>
                <wp:positionH relativeFrom="column">
                  <wp:posOffset>2971800</wp:posOffset>
                </wp:positionH>
                <wp:positionV relativeFrom="paragraph">
                  <wp:posOffset>66040</wp:posOffset>
                </wp:positionV>
                <wp:extent cx="3133725" cy="971550"/>
                <wp:effectExtent l="0" t="0" r="28575" b="190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2E067" w14:textId="77777777" w:rsidR="00FF1BFB" w:rsidRPr="00FF1BFB" w:rsidRDefault="00FF1BFB" w:rsidP="00FF1B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1BFB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>Ebba är en femininform till Ebbe och en tysk ursprunglig smekform till namn på Eber- 'vildsvin'</w:t>
                            </w:r>
                            <w:r w:rsidRPr="00FF1BFB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t. ex. </w:t>
                            </w:r>
                            <w:proofErr w:type="spellStart"/>
                            <w:r w:rsidRPr="00FF1BFB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Eberhardine</w:t>
                            </w:r>
                            <w:proofErr w:type="spellEnd"/>
                            <w:r w:rsidRPr="00FF1BFB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D4BC" id="Rektangel 10" o:spid="_x0000_s1034" style="position:absolute;left:0;text-align:left;margin-left:234pt;margin-top:5.2pt;width:246.7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" fillcolor="white [3201]" strokecolor="#70ad47 [3209]" strokeweight="1pt">
                <v:textbox>
                  <w:txbxContent>
                    <w:p w:rsidR="00FF1BFB" w:rsidRPr="00FF1BFB" w:rsidRDefault="00FF1BFB" w:rsidP="00FF1B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F1BFB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>Ebba är en femininform till Ebbe och en tysk ursprunglig smekform till namn på Eber- 'vildsvin'</w:t>
                      </w:r>
                      <w:r w:rsidRPr="00FF1BFB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, t. ex. </w:t>
                      </w:r>
                      <w:proofErr w:type="spellStart"/>
                      <w:r w:rsidRPr="00FF1BFB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Eberhardine</w:t>
                      </w:r>
                      <w:proofErr w:type="spellEnd"/>
                      <w:r w:rsidRPr="00FF1BFB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16CEE" w:rsidRPr="00D16CEE">
        <w:rPr>
          <w:b/>
          <w:sz w:val="24"/>
          <w:szCs w:val="24"/>
        </w:rPr>
        <w:t>8. Vad betyder namnet Ebba?</w:t>
      </w:r>
      <w:r w:rsidRPr="00D45291">
        <w:rPr>
          <w:b/>
          <w:noProof/>
          <w:sz w:val="24"/>
          <w:szCs w:val="24"/>
        </w:rPr>
        <w:t xml:space="preserve"> </w:t>
      </w:r>
    </w:p>
    <w:p w14:paraId="52EEDFEE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</w:rPr>
        <w:t>1.  Vattendrag</w:t>
      </w:r>
    </w:p>
    <w:p w14:paraId="31118C2C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</w:rPr>
        <w:t>X.  Ebenholts</w:t>
      </w:r>
    </w:p>
    <w:p w14:paraId="093B3E3E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  <w:r w:rsidRPr="00D45291">
        <w:rPr>
          <w:b/>
          <w:sz w:val="24"/>
          <w:szCs w:val="24"/>
          <w:highlight w:val="yellow"/>
        </w:rPr>
        <w:t>2.  Vildsvin</w:t>
      </w:r>
    </w:p>
    <w:p w14:paraId="40CF8439" w14:textId="77777777" w:rsidR="00D16CEE" w:rsidRDefault="00D16CEE" w:rsidP="00D16CEE">
      <w:pPr>
        <w:ind w:left="360"/>
        <w:rPr>
          <w:b/>
          <w:sz w:val="24"/>
          <w:szCs w:val="24"/>
        </w:rPr>
      </w:pPr>
    </w:p>
    <w:p w14:paraId="74106548" w14:textId="77777777" w:rsidR="00D16CEE" w:rsidRPr="00D16CEE" w:rsidRDefault="00D45291" w:rsidP="00D16CEE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BF76B" wp14:editId="550FA640">
                <wp:simplePos x="0" y="0"/>
                <wp:positionH relativeFrom="column">
                  <wp:posOffset>2981325</wp:posOffset>
                </wp:positionH>
                <wp:positionV relativeFrom="paragraph">
                  <wp:posOffset>85090</wp:posOffset>
                </wp:positionV>
                <wp:extent cx="3133725" cy="971550"/>
                <wp:effectExtent l="0" t="0" r="28575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8CE0" w14:textId="77777777" w:rsidR="00FF1BFB" w:rsidRPr="00FF1BFB" w:rsidRDefault="00FF1BFB" w:rsidP="00FF1BF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1BFB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Adam är ett bibliskt namn innehållande ett hebreiskt ord med betydelsen '</w:t>
                            </w:r>
                            <w:r w:rsidRPr="00FF1BFB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>mänsklighet, människosläkte, människa'</w:t>
                            </w:r>
                            <w:r w:rsidRPr="00FF1BFB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FF1B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D4BC" id="Rektangel 11" o:spid="_x0000_s1035" style="position:absolute;left:0;text-align:left;margin-left:234.75pt;margin-top:6.7pt;width:246.7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" fillcolor="white [3201]" strokecolor="#70ad47 [3209]" strokeweight="1pt">
                <v:textbox>
                  <w:txbxContent>
                    <w:p w:rsidR="00FF1BFB" w:rsidRPr="00FF1BFB" w:rsidRDefault="00FF1BFB" w:rsidP="00FF1BF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1BFB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Adam är ett bibliskt namn innehållande ett hebreiskt ord med betydelsen '</w:t>
                      </w:r>
                      <w:r w:rsidRPr="00FF1BFB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>mänsklighet, människosläkte, människa'</w:t>
                      </w:r>
                      <w:r w:rsidRPr="00FF1BFB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FF1BFB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16CEE" w:rsidRPr="00D16CEE">
        <w:rPr>
          <w:b/>
          <w:sz w:val="24"/>
          <w:szCs w:val="24"/>
        </w:rPr>
        <w:t>9.  Vad betyder namnet Adam?</w:t>
      </w:r>
      <w:r>
        <w:rPr>
          <w:b/>
          <w:sz w:val="24"/>
          <w:szCs w:val="24"/>
        </w:rPr>
        <w:t xml:space="preserve">  </w:t>
      </w:r>
    </w:p>
    <w:p w14:paraId="340A6E8C" w14:textId="77777777" w:rsidR="00D16CEE" w:rsidRPr="00D16CEE" w:rsidRDefault="00D16CEE" w:rsidP="00D16C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.   </w:t>
      </w:r>
      <w:r w:rsidRPr="00D16CEE">
        <w:rPr>
          <w:b/>
          <w:sz w:val="24"/>
          <w:szCs w:val="24"/>
        </w:rPr>
        <w:t>Den oskyldige</w:t>
      </w:r>
    </w:p>
    <w:p w14:paraId="0F3FC036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</w:rPr>
        <w:t>X.  Den förste</w:t>
      </w:r>
    </w:p>
    <w:p w14:paraId="1BBD98CF" w14:textId="77777777" w:rsidR="00D16CEE" w:rsidRDefault="00D16CEE" w:rsidP="00D16CEE">
      <w:pPr>
        <w:ind w:left="360"/>
        <w:rPr>
          <w:b/>
          <w:sz w:val="24"/>
          <w:szCs w:val="24"/>
        </w:rPr>
      </w:pPr>
      <w:r w:rsidRPr="00D45291">
        <w:rPr>
          <w:b/>
          <w:sz w:val="24"/>
          <w:szCs w:val="24"/>
          <w:highlight w:val="yellow"/>
        </w:rPr>
        <w:t>2.  Människa</w:t>
      </w:r>
    </w:p>
    <w:p w14:paraId="539BF1B9" w14:textId="77777777" w:rsidR="00D16CEE" w:rsidRDefault="00D16CEE" w:rsidP="00D16CEE">
      <w:pPr>
        <w:ind w:left="360"/>
        <w:rPr>
          <w:b/>
          <w:sz w:val="24"/>
          <w:szCs w:val="24"/>
        </w:rPr>
      </w:pPr>
    </w:p>
    <w:p w14:paraId="20952CB6" w14:textId="77777777" w:rsidR="00D16CEE" w:rsidRPr="00D16CEE" w:rsidRDefault="00A547B7" w:rsidP="00D16CEE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69D20C" wp14:editId="7AABE64E">
                <wp:simplePos x="0" y="0"/>
                <wp:positionH relativeFrom="column">
                  <wp:posOffset>3009900</wp:posOffset>
                </wp:positionH>
                <wp:positionV relativeFrom="paragraph">
                  <wp:posOffset>38100</wp:posOffset>
                </wp:positionV>
                <wp:extent cx="3133725" cy="971550"/>
                <wp:effectExtent l="0" t="0" r="28575" b="190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01DD8" w14:textId="77777777" w:rsidR="00622E25" w:rsidRPr="00622E25" w:rsidRDefault="00622E25" w:rsidP="00622E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2E25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 xml:space="preserve">Filip är en form av ett grekiskt namn, </w:t>
                            </w:r>
                            <w:proofErr w:type="spellStart"/>
                            <w:r w:rsidRPr="00622E25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>Fílippos</w:t>
                            </w:r>
                            <w:proofErr w:type="spellEnd"/>
                            <w:r w:rsidRPr="00622E25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 xml:space="preserve"> 'hästvän' (i latinet </w:t>
                            </w:r>
                            <w:proofErr w:type="spellStart"/>
                            <w:r w:rsidRPr="00622E25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>Philíppus</w:t>
                            </w:r>
                            <w:proofErr w:type="spellEnd"/>
                            <w:r w:rsidRPr="00622E25">
                              <w:rPr>
                                <w:rFonts w:ascii="Arial" w:hAnsi="Arial" w:cs="Arial"/>
                                <w:color w:val="040C28"/>
                                <w:sz w:val="24"/>
                                <w:szCs w:val="24"/>
                              </w:rPr>
                              <w:t>)</w:t>
                            </w:r>
                            <w:r w:rsidRPr="00622E25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D4BC" id="Rektangel 12" o:spid="_x0000_s1036" style="position:absolute;left:0;text-align:left;margin-left:237pt;margin-top:3pt;width:246.7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" fillcolor="white [3201]" strokecolor="#70ad47 [3209]" strokeweight="1pt">
                <v:textbox>
                  <w:txbxContent>
                    <w:p w:rsidR="00622E25" w:rsidRPr="00622E25" w:rsidRDefault="00622E25" w:rsidP="00622E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2E25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 xml:space="preserve">Filip är en form av ett grekiskt namn, </w:t>
                      </w:r>
                      <w:proofErr w:type="spellStart"/>
                      <w:r w:rsidRPr="00622E25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>Fílippos</w:t>
                      </w:r>
                      <w:proofErr w:type="spellEnd"/>
                      <w:r w:rsidRPr="00622E25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 xml:space="preserve"> 'hästvän' (i latinet </w:t>
                      </w:r>
                      <w:proofErr w:type="spellStart"/>
                      <w:r w:rsidRPr="00622E25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>Philíppus</w:t>
                      </w:r>
                      <w:proofErr w:type="spellEnd"/>
                      <w:r w:rsidRPr="00622E25">
                        <w:rPr>
                          <w:rFonts w:ascii="Arial" w:hAnsi="Arial" w:cs="Arial"/>
                          <w:color w:val="040C28"/>
                          <w:sz w:val="24"/>
                          <w:szCs w:val="24"/>
                        </w:rPr>
                        <w:t>)</w:t>
                      </w:r>
                      <w:r w:rsidRPr="00622E25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16CEE" w:rsidRPr="00D16CEE">
        <w:rPr>
          <w:b/>
          <w:sz w:val="24"/>
          <w:szCs w:val="24"/>
        </w:rPr>
        <w:t>10. Vad betyder namnet Filip?</w:t>
      </w:r>
      <w:r w:rsidR="00D45291">
        <w:rPr>
          <w:b/>
          <w:sz w:val="24"/>
          <w:szCs w:val="24"/>
        </w:rPr>
        <w:t xml:space="preserve">  </w:t>
      </w:r>
    </w:p>
    <w:p w14:paraId="15E1082E" w14:textId="77777777" w:rsidR="00D16CEE" w:rsidRPr="00D45291" w:rsidRDefault="00D16CEE" w:rsidP="00D16CEE">
      <w:pPr>
        <w:pStyle w:val="Liststycke"/>
        <w:numPr>
          <w:ilvl w:val="0"/>
          <w:numId w:val="9"/>
        </w:numPr>
        <w:rPr>
          <w:b/>
          <w:sz w:val="24"/>
          <w:szCs w:val="24"/>
          <w:highlight w:val="yellow"/>
        </w:rPr>
      </w:pPr>
      <w:r w:rsidRPr="00D45291">
        <w:rPr>
          <w:b/>
          <w:sz w:val="24"/>
          <w:szCs w:val="24"/>
          <w:highlight w:val="yellow"/>
        </w:rPr>
        <w:t>Hästvän</w:t>
      </w:r>
    </w:p>
    <w:p w14:paraId="750379D1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</w:rPr>
        <w:t>X.  Matglad</w:t>
      </w:r>
    </w:p>
    <w:p w14:paraId="21652E1B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  <w:r w:rsidRPr="00D16CEE">
        <w:rPr>
          <w:b/>
          <w:sz w:val="24"/>
          <w:szCs w:val="24"/>
        </w:rPr>
        <w:t>2.  Fredsälskande</w:t>
      </w:r>
    </w:p>
    <w:p w14:paraId="41A679EE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</w:p>
    <w:p w14:paraId="2AA07B2D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</w:p>
    <w:p w14:paraId="69A22D69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</w:p>
    <w:p w14:paraId="0DB4FA9A" w14:textId="77777777" w:rsidR="00D16CEE" w:rsidRPr="00D16CEE" w:rsidRDefault="00D16CEE" w:rsidP="00D16CEE">
      <w:pPr>
        <w:ind w:left="360"/>
        <w:rPr>
          <w:b/>
          <w:sz w:val="24"/>
          <w:szCs w:val="24"/>
        </w:rPr>
      </w:pPr>
    </w:p>
    <w:p w14:paraId="72FE972C" w14:textId="77777777" w:rsidR="009827C2" w:rsidRDefault="009827C2"/>
    <w:sectPr w:rsidR="00982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54F5"/>
    <w:multiLevelType w:val="hybridMultilevel"/>
    <w:tmpl w:val="FB1AA3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6225"/>
    <w:multiLevelType w:val="hybridMultilevel"/>
    <w:tmpl w:val="08B8DD26"/>
    <w:lvl w:ilvl="0" w:tplc="61CE99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5" w:hanging="360"/>
      </w:pPr>
    </w:lvl>
    <w:lvl w:ilvl="2" w:tplc="041D001B" w:tentative="1">
      <w:start w:val="1"/>
      <w:numFmt w:val="lowerRoman"/>
      <w:lvlText w:val="%3."/>
      <w:lvlJc w:val="right"/>
      <w:pPr>
        <w:ind w:left="2175" w:hanging="180"/>
      </w:pPr>
    </w:lvl>
    <w:lvl w:ilvl="3" w:tplc="041D000F" w:tentative="1">
      <w:start w:val="1"/>
      <w:numFmt w:val="decimal"/>
      <w:lvlText w:val="%4."/>
      <w:lvlJc w:val="left"/>
      <w:pPr>
        <w:ind w:left="2895" w:hanging="360"/>
      </w:pPr>
    </w:lvl>
    <w:lvl w:ilvl="4" w:tplc="041D0019" w:tentative="1">
      <w:start w:val="1"/>
      <w:numFmt w:val="lowerLetter"/>
      <w:lvlText w:val="%5."/>
      <w:lvlJc w:val="left"/>
      <w:pPr>
        <w:ind w:left="3615" w:hanging="360"/>
      </w:pPr>
    </w:lvl>
    <w:lvl w:ilvl="5" w:tplc="041D001B" w:tentative="1">
      <w:start w:val="1"/>
      <w:numFmt w:val="lowerRoman"/>
      <w:lvlText w:val="%6."/>
      <w:lvlJc w:val="right"/>
      <w:pPr>
        <w:ind w:left="4335" w:hanging="180"/>
      </w:pPr>
    </w:lvl>
    <w:lvl w:ilvl="6" w:tplc="041D000F" w:tentative="1">
      <w:start w:val="1"/>
      <w:numFmt w:val="decimal"/>
      <w:lvlText w:val="%7."/>
      <w:lvlJc w:val="left"/>
      <w:pPr>
        <w:ind w:left="5055" w:hanging="360"/>
      </w:pPr>
    </w:lvl>
    <w:lvl w:ilvl="7" w:tplc="041D0019" w:tentative="1">
      <w:start w:val="1"/>
      <w:numFmt w:val="lowerLetter"/>
      <w:lvlText w:val="%8."/>
      <w:lvlJc w:val="left"/>
      <w:pPr>
        <w:ind w:left="5775" w:hanging="360"/>
      </w:pPr>
    </w:lvl>
    <w:lvl w:ilvl="8" w:tplc="041D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D1D10B9"/>
    <w:multiLevelType w:val="hybridMultilevel"/>
    <w:tmpl w:val="C08E94B0"/>
    <w:lvl w:ilvl="0" w:tplc="78FE1A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5" w:hanging="360"/>
      </w:pPr>
    </w:lvl>
    <w:lvl w:ilvl="2" w:tplc="041D001B" w:tentative="1">
      <w:start w:val="1"/>
      <w:numFmt w:val="lowerRoman"/>
      <w:lvlText w:val="%3."/>
      <w:lvlJc w:val="right"/>
      <w:pPr>
        <w:ind w:left="2175" w:hanging="180"/>
      </w:pPr>
    </w:lvl>
    <w:lvl w:ilvl="3" w:tplc="041D000F" w:tentative="1">
      <w:start w:val="1"/>
      <w:numFmt w:val="decimal"/>
      <w:lvlText w:val="%4."/>
      <w:lvlJc w:val="left"/>
      <w:pPr>
        <w:ind w:left="2895" w:hanging="360"/>
      </w:pPr>
    </w:lvl>
    <w:lvl w:ilvl="4" w:tplc="041D0019" w:tentative="1">
      <w:start w:val="1"/>
      <w:numFmt w:val="lowerLetter"/>
      <w:lvlText w:val="%5."/>
      <w:lvlJc w:val="left"/>
      <w:pPr>
        <w:ind w:left="3615" w:hanging="360"/>
      </w:pPr>
    </w:lvl>
    <w:lvl w:ilvl="5" w:tplc="041D001B" w:tentative="1">
      <w:start w:val="1"/>
      <w:numFmt w:val="lowerRoman"/>
      <w:lvlText w:val="%6."/>
      <w:lvlJc w:val="right"/>
      <w:pPr>
        <w:ind w:left="4335" w:hanging="180"/>
      </w:pPr>
    </w:lvl>
    <w:lvl w:ilvl="6" w:tplc="041D000F" w:tentative="1">
      <w:start w:val="1"/>
      <w:numFmt w:val="decimal"/>
      <w:lvlText w:val="%7."/>
      <w:lvlJc w:val="left"/>
      <w:pPr>
        <w:ind w:left="5055" w:hanging="360"/>
      </w:pPr>
    </w:lvl>
    <w:lvl w:ilvl="7" w:tplc="041D0019" w:tentative="1">
      <w:start w:val="1"/>
      <w:numFmt w:val="lowerLetter"/>
      <w:lvlText w:val="%8."/>
      <w:lvlJc w:val="left"/>
      <w:pPr>
        <w:ind w:left="5775" w:hanging="360"/>
      </w:pPr>
    </w:lvl>
    <w:lvl w:ilvl="8" w:tplc="041D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D95170B"/>
    <w:multiLevelType w:val="hybridMultilevel"/>
    <w:tmpl w:val="63622AA6"/>
    <w:lvl w:ilvl="0" w:tplc="0860AF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F2772"/>
    <w:multiLevelType w:val="hybridMultilevel"/>
    <w:tmpl w:val="4D3C47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93C1B"/>
    <w:multiLevelType w:val="hybridMultilevel"/>
    <w:tmpl w:val="FBC664F2"/>
    <w:lvl w:ilvl="0" w:tplc="0860AF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96A3B"/>
    <w:multiLevelType w:val="hybridMultilevel"/>
    <w:tmpl w:val="72162966"/>
    <w:lvl w:ilvl="0" w:tplc="0860AF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71EE3"/>
    <w:multiLevelType w:val="hybridMultilevel"/>
    <w:tmpl w:val="D7CAF90A"/>
    <w:lvl w:ilvl="0" w:tplc="0860AF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E5A73"/>
    <w:multiLevelType w:val="hybridMultilevel"/>
    <w:tmpl w:val="5748CC66"/>
    <w:lvl w:ilvl="0" w:tplc="0860AF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58822">
    <w:abstractNumId w:val="4"/>
  </w:num>
  <w:num w:numId="2" w16cid:durableId="948507214">
    <w:abstractNumId w:val="3"/>
  </w:num>
  <w:num w:numId="3" w16cid:durableId="817920648">
    <w:abstractNumId w:val="0"/>
  </w:num>
  <w:num w:numId="4" w16cid:durableId="1688211850">
    <w:abstractNumId w:val="8"/>
  </w:num>
  <w:num w:numId="5" w16cid:durableId="436827327">
    <w:abstractNumId w:val="5"/>
  </w:num>
  <w:num w:numId="6" w16cid:durableId="934283047">
    <w:abstractNumId w:val="7"/>
  </w:num>
  <w:num w:numId="7" w16cid:durableId="1937470438">
    <w:abstractNumId w:val="1"/>
  </w:num>
  <w:num w:numId="8" w16cid:durableId="1351028831">
    <w:abstractNumId w:val="6"/>
  </w:num>
  <w:num w:numId="9" w16cid:durableId="1622225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50"/>
    <w:rsid w:val="002C6BE6"/>
    <w:rsid w:val="0050213F"/>
    <w:rsid w:val="00622E25"/>
    <w:rsid w:val="00694576"/>
    <w:rsid w:val="009005F8"/>
    <w:rsid w:val="009827C2"/>
    <w:rsid w:val="00A547B7"/>
    <w:rsid w:val="00B80615"/>
    <w:rsid w:val="00C84A50"/>
    <w:rsid w:val="00D16CEE"/>
    <w:rsid w:val="00D45291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E1A1"/>
  <w15:chartTrackingRefBased/>
  <w15:docId w15:val="{910B08F9-BC0A-4B46-8AD9-7CACFB1C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8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DABB-DB0A-4F02-A270-24F76E87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Wiberg</dc:creator>
  <cp:keywords/>
  <dc:description/>
  <cp:lastModifiedBy>Björn Wiberg</cp:lastModifiedBy>
  <cp:revision>2</cp:revision>
  <dcterms:created xsi:type="dcterms:W3CDTF">2023-10-16T15:48:00Z</dcterms:created>
  <dcterms:modified xsi:type="dcterms:W3CDTF">2023-10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